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2F94" w14:textId="77777777" w:rsidR="008F3EC2" w:rsidRDefault="008F3EC2" w:rsidP="008F3EC2">
      <w:pPr>
        <w:spacing w:after="0" w:line="240" w:lineRule="auto"/>
        <w:rPr>
          <w:rStyle w:val="TtuloCar"/>
          <w:rFonts w:ascii="Algerian" w:hAnsi="Algerian"/>
          <w:sz w:val="44"/>
        </w:rPr>
      </w:pPr>
    </w:p>
    <w:p w14:paraId="627E73F0" w14:textId="7D2206D2" w:rsidR="003E5995" w:rsidRPr="006423D3" w:rsidRDefault="003E5995" w:rsidP="008F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4"/>
          <w:szCs w:val="18"/>
        </w:rPr>
      </w:pPr>
      <w:r w:rsidRPr="00EF16F9">
        <w:rPr>
          <w:rStyle w:val="TtuloCar"/>
          <w:rFonts w:ascii="Algerian" w:hAnsi="Algerian"/>
          <w:sz w:val="44"/>
        </w:rPr>
        <w:t>NUNCA VUELVO</w:t>
      </w:r>
      <w:r w:rsidR="00EF16F9">
        <w:rPr>
          <w:b/>
          <w:sz w:val="36"/>
        </w:rPr>
        <w:t xml:space="preserve"> - </w:t>
      </w:r>
      <w:r w:rsidR="004F0489" w:rsidRPr="00EF16F9">
        <w:rPr>
          <w:rFonts w:ascii="Algerian" w:hAnsi="Algerian"/>
          <w:i/>
          <w:sz w:val="28"/>
          <w:szCs w:val="20"/>
        </w:rPr>
        <w:t>(Autor: LUCAS PALACIO PIMIENTA)</w:t>
      </w:r>
    </w:p>
    <w:p w14:paraId="2832AC69" w14:textId="66D80AC5" w:rsidR="004F0489" w:rsidRDefault="004F0489" w:rsidP="004F048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9221E08" w14:textId="7CE6D30C" w:rsidR="00AF02AC" w:rsidRDefault="00AF02AC" w:rsidP="004F048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8361D26" w14:textId="6DCE9C1F" w:rsidR="00C23A6C" w:rsidRDefault="00C23A6C" w:rsidP="004F048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B0CF30A" w14:textId="1FC4C059" w:rsidR="00AE70F8" w:rsidRDefault="00C23A6C" w:rsidP="004F048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[</w:t>
      </w:r>
      <w:r w:rsidR="008F3EC2">
        <w:rPr>
          <w:rFonts w:ascii="Arial" w:hAnsi="Arial" w:cs="Arial"/>
          <w:b/>
          <w:i/>
          <w:sz w:val="24"/>
          <w:szCs w:val="24"/>
        </w:rPr>
        <w:t>V</w:t>
      </w:r>
      <w:r>
        <w:rPr>
          <w:rFonts w:ascii="Arial" w:hAnsi="Arial" w:cs="Arial"/>
          <w:b/>
          <w:i/>
          <w:sz w:val="24"/>
          <w:szCs w:val="24"/>
        </w:rPr>
        <w:t>ers</w:t>
      </w:r>
      <w:r w:rsidR="008F3EC2">
        <w:rPr>
          <w:rFonts w:ascii="Arial" w:hAnsi="Arial" w:cs="Arial"/>
          <w:b/>
          <w:i/>
          <w:sz w:val="24"/>
          <w:szCs w:val="24"/>
        </w:rPr>
        <w:t>o</w:t>
      </w:r>
      <w:r>
        <w:rPr>
          <w:rFonts w:ascii="Arial" w:hAnsi="Arial" w:cs="Arial"/>
          <w:b/>
          <w:i/>
          <w:sz w:val="24"/>
          <w:szCs w:val="24"/>
        </w:rPr>
        <w:t xml:space="preserve"> 1]</w:t>
      </w:r>
    </w:p>
    <w:p w14:paraId="5A13D4D2" w14:textId="77777777" w:rsidR="008F3EC2" w:rsidRPr="00B22C87" w:rsidRDefault="008F3EC2" w:rsidP="004F0489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AD497A1" w14:textId="77777777" w:rsidR="002A03D1" w:rsidRPr="00B22C87" w:rsidRDefault="002A03D1" w:rsidP="002C52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87">
        <w:rPr>
          <w:rFonts w:ascii="Arial" w:hAnsi="Arial" w:cs="Arial"/>
          <w:sz w:val="24"/>
          <w:szCs w:val="24"/>
        </w:rPr>
        <w:t xml:space="preserve">EL DESTINO ME LA PUSO A MI EN LA VIDA </w:t>
      </w:r>
    </w:p>
    <w:p w14:paraId="48C9E2E4" w14:textId="4176C8FF" w:rsidR="002A03D1" w:rsidRPr="00B22C87" w:rsidRDefault="00AE70F8" w:rsidP="002C52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87">
        <w:rPr>
          <w:rFonts w:ascii="Arial" w:hAnsi="Arial" w:cs="Arial"/>
          <w:sz w:val="24"/>
          <w:szCs w:val="24"/>
        </w:rPr>
        <w:t>Y ENSEGUIDA</w:t>
      </w:r>
      <w:r w:rsidR="00BF40F8" w:rsidRPr="00B22C87">
        <w:rPr>
          <w:rFonts w:ascii="Arial" w:hAnsi="Arial" w:cs="Arial"/>
          <w:sz w:val="24"/>
          <w:szCs w:val="24"/>
        </w:rPr>
        <w:t xml:space="preserve"> </w:t>
      </w:r>
      <w:r w:rsidR="002A03D1" w:rsidRPr="00B22C87">
        <w:rPr>
          <w:rFonts w:ascii="Arial" w:hAnsi="Arial" w:cs="Arial"/>
          <w:sz w:val="24"/>
          <w:szCs w:val="24"/>
        </w:rPr>
        <w:t xml:space="preserve">TODA EL </w:t>
      </w:r>
      <w:r w:rsidRPr="00B22C87">
        <w:rPr>
          <w:rFonts w:ascii="Arial" w:hAnsi="Arial" w:cs="Arial"/>
          <w:sz w:val="24"/>
          <w:szCs w:val="24"/>
        </w:rPr>
        <w:t>ALMA ME</w:t>
      </w:r>
      <w:r w:rsidR="002A03D1" w:rsidRPr="00B22C87">
        <w:rPr>
          <w:rFonts w:ascii="Arial" w:hAnsi="Arial" w:cs="Arial"/>
          <w:sz w:val="24"/>
          <w:szCs w:val="24"/>
        </w:rPr>
        <w:t xml:space="preserve"> ROB</w:t>
      </w:r>
      <w:r w:rsidR="005200B8">
        <w:rPr>
          <w:rFonts w:ascii="Arial" w:hAnsi="Arial" w:cs="Arial"/>
          <w:sz w:val="24"/>
          <w:szCs w:val="24"/>
        </w:rPr>
        <w:t>Ó</w:t>
      </w:r>
      <w:r w:rsidR="00272403">
        <w:rPr>
          <w:rFonts w:ascii="Arial" w:hAnsi="Arial" w:cs="Arial"/>
          <w:sz w:val="24"/>
          <w:szCs w:val="24"/>
        </w:rPr>
        <w:t>,</w:t>
      </w:r>
    </w:p>
    <w:p w14:paraId="041211C9" w14:textId="77777777" w:rsidR="00A35BB3" w:rsidRPr="00B22C87" w:rsidRDefault="002A03D1" w:rsidP="002C52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87">
        <w:rPr>
          <w:rFonts w:ascii="Arial" w:hAnsi="Arial" w:cs="Arial"/>
          <w:sz w:val="24"/>
          <w:szCs w:val="24"/>
        </w:rPr>
        <w:t xml:space="preserve">MI </w:t>
      </w:r>
      <w:r w:rsidR="005B1464" w:rsidRPr="00B22C87">
        <w:rPr>
          <w:rFonts w:ascii="Arial" w:hAnsi="Arial" w:cs="Arial"/>
          <w:sz w:val="24"/>
          <w:szCs w:val="24"/>
        </w:rPr>
        <w:t>CORAZON COMO</w:t>
      </w:r>
      <w:r w:rsidRPr="00B22C87">
        <w:rPr>
          <w:rFonts w:ascii="Arial" w:hAnsi="Arial" w:cs="Arial"/>
          <w:sz w:val="24"/>
          <w:szCs w:val="24"/>
        </w:rPr>
        <w:t xml:space="preserve"> UN NIÑO POR JUGUETE </w:t>
      </w:r>
    </w:p>
    <w:p w14:paraId="19EFBFFC" w14:textId="0D50F097" w:rsidR="00C23A6C" w:rsidRPr="008F3EC2" w:rsidRDefault="00C57487" w:rsidP="002C52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87">
        <w:rPr>
          <w:rFonts w:ascii="Arial" w:hAnsi="Arial" w:cs="Arial"/>
          <w:sz w:val="24"/>
          <w:szCs w:val="24"/>
        </w:rPr>
        <w:t xml:space="preserve">FLECHADO </w:t>
      </w:r>
      <w:r w:rsidR="00B4259B" w:rsidRPr="00B22C87">
        <w:rPr>
          <w:rFonts w:ascii="Arial" w:hAnsi="Arial" w:cs="Arial"/>
          <w:sz w:val="24"/>
          <w:szCs w:val="24"/>
        </w:rPr>
        <w:t>SIN PENSAR</w:t>
      </w:r>
      <w:r w:rsidRPr="00B22C87">
        <w:rPr>
          <w:rFonts w:ascii="Arial" w:hAnsi="Arial" w:cs="Arial"/>
          <w:sz w:val="24"/>
          <w:szCs w:val="24"/>
        </w:rPr>
        <w:t>LO</w:t>
      </w:r>
      <w:r w:rsidR="00B4259B" w:rsidRPr="00B22C87">
        <w:rPr>
          <w:rFonts w:ascii="Arial" w:hAnsi="Arial" w:cs="Arial"/>
          <w:sz w:val="24"/>
          <w:szCs w:val="24"/>
        </w:rPr>
        <w:t xml:space="preserve"> </w:t>
      </w:r>
      <w:r w:rsidR="0006504F">
        <w:rPr>
          <w:rFonts w:ascii="Arial" w:hAnsi="Arial" w:cs="Arial"/>
          <w:sz w:val="24"/>
          <w:szCs w:val="24"/>
        </w:rPr>
        <w:t xml:space="preserve">DE ELLA </w:t>
      </w:r>
      <w:r w:rsidR="002C523A" w:rsidRPr="00B22C87">
        <w:rPr>
          <w:rFonts w:ascii="Arial" w:hAnsi="Arial" w:cs="Arial"/>
          <w:sz w:val="24"/>
          <w:szCs w:val="24"/>
        </w:rPr>
        <w:t>SE</w:t>
      </w:r>
      <w:r w:rsidR="002A03D1" w:rsidRPr="00B22C87">
        <w:rPr>
          <w:rFonts w:ascii="Arial" w:hAnsi="Arial" w:cs="Arial"/>
          <w:sz w:val="24"/>
          <w:szCs w:val="24"/>
        </w:rPr>
        <w:t xml:space="preserve"> </w:t>
      </w:r>
      <w:r w:rsidR="006C4459" w:rsidRPr="00B22C87">
        <w:rPr>
          <w:rFonts w:ascii="Arial" w:hAnsi="Arial" w:cs="Arial"/>
          <w:sz w:val="24"/>
          <w:szCs w:val="24"/>
        </w:rPr>
        <w:t>ENAMOR</w:t>
      </w:r>
      <w:r w:rsidR="005200B8">
        <w:rPr>
          <w:rFonts w:ascii="Arial" w:hAnsi="Arial" w:cs="Arial"/>
          <w:sz w:val="24"/>
          <w:szCs w:val="24"/>
        </w:rPr>
        <w:t>Ó</w:t>
      </w:r>
      <w:r w:rsidR="00C23A6C">
        <w:rPr>
          <w:rFonts w:ascii="Arial" w:hAnsi="Arial" w:cs="Arial"/>
          <w:sz w:val="24"/>
          <w:szCs w:val="24"/>
        </w:rPr>
        <w:t>.</w:t>
      </w:r>
    </w:p>
    <w:p w14:paraId="4858C126" w14:textId="77777777" w:rsidR="00AF02AC" w:rsidRPr="00C23A6C" w:rsidRDefault="00AF02AC" w:rsidP="002C52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F8BAF2" w14:textId="5D542791" w:rsidR="00A35BB3" w:rsidRPr="00B22C87" w:rsidRDefault="00BF57A1" w:rsidP="002C52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r w:rsidR="00A35BB3" w:rsidRPr="00B22C87">
        <w:rPr>
          <w:rFonts w:ascii="Arial" w:hAnsi="Arial" w:cs="Arial"/>
          <w:sz w:val="24"/>
          <w:szCs w:val="24"/>
        </w:rPr>
        <w:t>ME LE DECLARE A LOS PO</w:t>
      </w:r>
      <w:r>
        <w:rPr>
          <w:rFonts w:ascii="Arial" w:hAnsi="Arial" w:cs="Arial"/>
          <w:sz w:val="24"/>
          <w:szCs w:val="24"/>
        </w:rPr>
        <w:t>QUITOS</w:t>
      </w:r>
      <w:r w:rsidR="00A35BB3" w:rsidRPr="00B22C87">
        <w:rPr>
          <w:rFonts w:ascii="Arial" w:hAnsi="Arial" w:cs="Arial"/>
          <w:sz w:val="24"/>
          <w:szCs w:val="24"/>
        </w:rPr>
        <w:t xml:space="preserve"> D</w:t>
      </w:r>
      <w:r w:rsidR="005200B8">
        <w:rPr>
          <w:rFonts w:ascii="Arial" w:hAnsi="Arial" w:cs="Arial"/>
          <w:sz w:val="24"/>
          <w:szCs w:val="24"/>
        </w:rPr>
        <w:t>Í</w:t>
      </w:r>
      <w:r w:rsidR="00A35BB3" w:rsidRPr="00B22C87">
        <w:rPr>
          <w:rFonts w:ascii="Arial" w:hAnsi="Arial" w:cs="Arial"/>
          <w:sz w:val="24"/>
          <w:szCs w:val="24"/>
        </w:rPr>
        <w:t xml:space="preserve">AS </w:t>
      </w:r>
    </w:p>
    <w:p w14:paraId="26288A11" w14:textId="15940C8F" w:rsidR="00A35BB3" w:rsidRPr="00B22C87" w:rsidRDefault="00A35BB3" w:rsidP="002C52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87">
        <w:rPr>
          <w:rFonts w:ascii="Arial" w:hAnsi="Arial" w:cs="Arial"/>
          <w:sz w:val="24"/>
          <w:szCs w:val="24"/>
        </w:rPr>
        <w:t xml:space="preserve">LE OFRECI MI </w:t>
      </w:r>
      <w:r w:rsidR="00AE70F8" w:rsidRPr="00B22C87">
        <w:rPr>
          <w:rFonts w:ascii="Arial" w:hAnsi="Arial" w:cs="Arial"/>
          <w:sz w:val="24"/>
          <w:szCs w:val="24"/>
        </w:rPr>
        <w:t xml:space="preserve">AMOR </w:t>
      </w:r>
      <w:r w:rsidR="00BF57A1">
        <w:rPr>
          <w:rFonts w:ascii="Arial" w:hAnsi="Arial" w:cs="Arial"/>
          <w:sz w:val="24"/>
          <w:szCs w:val="24"/>
        </w:rPr>
        <w:t xml:space="preserve">TODO </w:t>
      </w:r>
      <w:r w:rsidR="00AE70F8" w:rsidRPr="00B22C87">
        <w:rPr>
          <w:rFonts w:ascii="Arial" w:hAnsi="Arial" w:cs="Arial"/>
          <w:sz w:val="24"/>
          <w:szCs w:val="24"/>
        </w:rPr>
        <w:t>MI</w:t>
      </w:r>
      <w:r w:rsidRPr="00B22C87">
        <w:rPr>
          <w:rFonts w:ascii="Arial" w:hAnsi="Arial" w:cs="Arial"/>
          <w:sz w:val="24"/>
          <w:szCs w:val="24"/>
        </w:rPr>
        <w:t xml:space="preserve"> CORAZON</w:t>
      </w:r>
      <w:r w:rsidR="009359E0">
        <w:rPr>
          <w:rFonts w:ascii="Arial" w:hAnsi="Arial" w:cs="Arial"/>
          <w:sz w:val="24"/>
          <w:szCs w:val="24"/>
        </w:rPr>
        <w:t>,</w:t>
      </w:r>
    </w:p>
    <w:p w14:paraId="0F2CF969" w14:textId="7FA17DDA" w:rsidR="00A35BB3" w:rsidRPr="00B22C87" w:rsidRDefault="00BF57A1" w:rsidP="002C52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ALEGRÍA </w:t>
      </w:r>
      <w:r w:rsidR="009359E0">
        <w:rPr>
          <w:rFonts w:ascii="Arial" w:hAnsi="Arial" w:cs="Arial"/>
          <w:sz w:val="24"/>
          <w:szCs w:val="24"/>
        </w:rPr>
        <w:t xml:space="preserve">ME </w:t>
      </w:r>
      <w:r w:rsidR="00A35BB3" w:rsidRPr="00B22C87">
        <w:rPr>
          <w:rFonts w:ascii="Arial" w:hAnsi="Arial" w:cs="Arial"/>
          <w:sz w:val="24"/>
          <w:szCs w:val="24"/>
        </w:rPr>
        <w:t>DIJO QUE</w:t>
      </w:r>
      <w:r w:rsidR="00AE70F8" w:rsidRPr="00B22C87">
        <w:rPr>
          <w:rFonts w:ascii="Arial" w:hAnsi="Arial" w:cs="Arial"/>
          <w:sz w:val="24"/>
          <w:szCs w:val="24"/>
        </w:rPr>
        <w:t xml:space="preserve"> ME</w:t>
      </w:r>
      <w:r w:rsidR="00A35BB3" w:rsidRPr="00B22C87">
        <w:rPr>
          <w:rFonts w:ascii="Arial" w:hAnsi="Arial" w:cs="Arial"/>
          <w:sz w:val="24"/>
          <w:szCs w:val="24"/>
        </w:rPr>
        <w:t xml:space="preserve"> ACEPTABA </w:t>
      </w:r>
    </w:p>
    <w:p w14:paraId="4B68DC87" w14:textId="0A7BB56D" w:rsidR="00A35BB3" w:rsidRDefault="0006504F" w:rsidP="008F423E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A LA LUZ DE SU MIRADA ME NACIÓ LA</w:t>
      </w:r>
      <w:r w:rsidR="00BF57A1">
        <w:rPr>
          <w:rFonts w:ascii="Arial" w:hAnsi="Arial" w:cs="Arial"/>
          <w:sz w:val="24"/>
          <w:szCs w:val="24"/>
        </w:rPr>
        <w:t xml:space="preserve"> INSPIRACIÓN.</w:t>
      </w:r>
    </w:p>
    <w:p w14:paraId="46EBC1C2" w14:textId="77777777" w:rsidR="004065F4" w:rsidRDefault="004065F4" w:rsidP="008F423E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3E5C486" w14:textId="299BD534" w:rsidR="00BF40F8" w:rsidRDefault="00C23A6C" w:rsidP="00C23A6C">
      <w:pPr>
        <w:tabs>
          <w:tab w:val="left" w:pos="1545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[</w:t>
      </w:r>
      <w:r w:rsidR="008F3EC2">
        <w:rPr>
          <w:rFonts w:ascii="Arial" w:hAnsi="Arial" w:cs="Arial"/>
          <w:b/>
          <w:i/>
          <w:sz w:val="24"/>
          <w:szCs w:val="24"/>
        </w:rPr>
        <w:t>Coro 1</w:t>
      </w:r>
      <w:r w:rsidR="002B7F91">
        <w:rPr>
          <w:rFonts w:ascii="Arial" w:hAnsi="Arial" w:cs="Arial"/>
          <w:b/>
          <w:i/>
          <w:sz w:val="24"/>
          <w:szCs w:val="24"/>
        </w:rPr>
        <w:t>]</w:t>
      </w:r>
    </w:p>
    <w:p w14:paraId="5A4EE56F" w14:textId="77777777" w:rsidR="008F3EC2" w:rsidRDefault="008F3EC2" w:rsidP="00C23A6C">
      <w:pPr>
        <w:tabs>
          <w:tab w:val="left" w:pos="1545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0B114CF" w14:textId="77777777" w:rsidR="00A35BB3" w:rsidRPr="008F3EC2" w:rsidRDefault="00A35BB3" w:rsidP="002C523A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F3EC2">
        <w:rPr>
          <w:rFonts w:ascii="Arial" w:hAnsi="Arial" w:cs="Arial"/>
          <w:b/>
          <w:bCs/>
          <w:i/>
          <w:iCs/>
          <w:sz w:val="24"/>
          <w:szCs w:val="24"/>
        </w:rPr>
        <w:t>PERO ESA ALEGRIA A MI ME DURO MUY POCO</w:t>
      </w:r>
    </w:p>
    <w:p w14:paraId="647811A7" w14:textId="1BD621FD" w:rsidR="00A35BB3" w:rsidRPr="008F3EC2" w:rsidRDefault="00A35BB3" w:rsidP="002C523A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F3EC2">
        <w:rPr>
          <w:rFonts w:ascii="Arial" w:hAnsi="Arial" w:cs="Arial"/>
          <w:b/>
          <w:bCs/>
          <w:i/>
          <w:iCs/>
          <w:sz w:val="24"/>
          <w:szCs w:val="24"/>
        </w:rPr>
        <w:t>LA MALVADA DE MI SIEMPRE SE BURL</w:t>
      </w:r>
      <w:r w:rsidR="005200B8" w:rsidRPr="008F3EC2">
        <w:rPr>
          <w:rFonts w:ascii="Arial" w:hAnsi="Arial" w:cs="Arial"/>
          <w:b/>
          <w:bCs/>
          <w:i/>
          <w:iCs/>
          <w:sz w:val="24"/>
          <w:szCs w:val="24"/>
        </w:rPr>
        <w:t>Ó</w:t>
      </w:r>
      <w:r w:rsidR="00272403" w:rsidRPr="008F3EC2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6D4A264E" w14:textId="77777777" w:rsidR="00A35BB3" w:rsidRPr="008F3EC2" w:rsidRDefault="00423261" w:rsidP="002C523A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F3EC2">
        <w:rPr>
          <w:rFonts w:ascii="Arial" w:hAnsi="Arial" w:cs="Arial"/>
          <w:b/>
          <w:bCs/>
          <w:i/>
          <w:iCs/>
          <w:sz w:val="24"/>
          <w:szCs w:val="24"/>
        </w:rPr>
        <w:t xml:space="preserve">YO QUE LA QUERIA Y LA </w:t>
      </w:r>
      <w:r w:rsidR="00EB21CD" w:rsidRPr="008F3EC2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8F3EC2">
        <w:rPr>
          <w:rFonts w:ascii="Arial" w:hAnsi="Arial" w:cs="Arial"/>
          <w:b/>
          <w:bCs/>
          <w:i/>
          <w:iCs/>
          <w:sz w:val="24"/>
          <w:szCs w:val="24"/>
        </w:rPr>
        <w:t>MABA COMO UN LOCO</w:t>
      </w:r>
    </w:p>
    <w:p w14:paraId="50AC7B17" w14:textId="16A11DA5" w:rsidR="00A35BB3" w:rsidRPr="008F3EC2" w:rsidRDefault="00423261" w:rsidP="002C523A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F3EC2">
        <w:rPr>
          <w:rFonts w:ascii="Arial" w:hAnsi="Arial" w:cs="Arial"/>
          <w:b/>
          <w:bCs/>
          <w:i/>
          <w:iCs/>
          <w:sz w:val="24"/>
          <w:szCs w:val="24"/>
        </w:rPr>
        <w:t xml:space="preserve">SE REIA Y </w:t>
      </w:r>
      <w:r w:rsidR="00A35BB3" w:rsidRPr="008F3EC2">
        <w:rPr>
          <w:rFonts w:ascii="Arial" w:hAnsi="Arial" w:cs="Arial"/>
          <w:b/>
          <w:bCs/>
          <w:i/>
          <w:iCs/>
          <w:sz w:val="24"/>
          <w:szCs w:val="24"/>
        </w:rPr>
        <w:t xml:space="preserve">GOZABA CON </w:t>
      </w:r>
      <w:r w:rsidR="0015595E" w:rsidRPr="008F3EC2">
        <w:rPr>
          <w:rFonts w:ascii="Arial" w:hAnsi="Arial" w:cs="Arial"/>
          <w:b/>
          <w:bCs/>
          <w:i/>
          <w:iCs/>
          <w:sz w:val="24"/>
          <w:szCs w:val="24"/>
        </w:rPr>
        <w:t>SU</w:t>
      </w:r>
      <w:r w:rsidR="006C5417" w:rsidRPr="008F3EC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35BB3" w:rsidRPr="008F3EC2">
        <w:rPr>
          <w:rFonts w:ascii="Arial" w:hAnsi="Arial" w:cs="Arial"/>
          <w:b/>
          <w:bCs/>
          <w:i/>
          <w:iCs/>
          <w:sz w:val="24"/>
          <w:szCs w:val="24"/>
        </w:rPr>
        <w:t xml:space="preserve">OTRO </w:t>
      </w:r>
      <w:r w:rsidR="002C523A" w:rsidRPr="008F3EC2">
        <w:rPr>
          <w:rFonts w:ascii="Arial" w:hAnsi="Arial" w:cs="Arial"/>
          <w:b/>
          <w:bCs/>
          <w:i/>
          <w:iCs/>
          <w:sz w:val="24"/>
          <w:szCs w:val="24"/>
        </w:rPr>
        <w:t>AMOR</w:t>
      </w:r>
      <w:r w:rsidR="00C23A6C" w:rsidRPr="008F3EC2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3ACFABE0" w14:textId="44ED40A9" w:rsidR="00C23A6C" w:rsidRDefault="00C23A6C" w:rsidP="00C23A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991EA4" w14:textId="113968C6" w:rsidR="00023D15" w:rsidRDefault="00023D15" w:rsidP="00C23A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753CAF" w14:textId="4FC4A801" w:rsidR="00023D15" w:rsidRPr="00C23A6C" w:rsidRDefault="00023D15" w:rsidP="00C23A6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Medio]</w:t>
      </w:r>
    </w:p>
    <w:p w14:paraId="74007052" w14:textId="4A62A754" w:rsidR="00272403" w:rsidRDefault="00272403" w:rsidP="002C523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289FB549" w14:textId="77777777" w:rsidR="00272403" w:rsidRPr="00B22C87" w:rsidRDefault="00272403" w:rsidP="002C523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066D26C" w14:textId="45D868DC" w:rsidR="00C009FE" w:rsidRDefault="00C23A6C" w:rsidP="002C523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[</w:t>
      </w:r>
      <w:r w:rsidR="008F3EC2">
        <w:rPr>
          <w:rFonts w:ascii="Arial" w:hAnsi="Arial" w:cs="Arial"/>
          <w:b/>
          <w:i/>
          <w:sz w:val="24"/>
          <w:szCs w:val="24"/>
        </w:rPr>
        <w:t>V</w:t>
      </w:r>
      <w:r>
        <w:rPr>
          <w:rFonts w:ascii="Arial" w:hAnsi="Arial" w:cs="Arial"/>
          <w:b/>
          <w:i/>
          <w:sz w:val="24"/>
          <w:szCs w:val="24"/>
        </w:rPr>
        <w:t xml:space="preserve">erse </w:t>
      </w:r>
      <w:r w:rsidR="00023D15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]</w:t>
      </w:r>
    </w:p>
    <w:p w14:paraId="1A3BA155" w14:textId="77777777" w:rsidR="008F3EC2" w:rsidRDefault="008F3EC2" w:rsidP="002C523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35C635FD" w14:textId="2173D110" w:rsidR="00A35BB3" w:rsidRPr="00B22C87" w:rsidRDefault="00A35BB3" w:rsidP="002C52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87">
        <w:rPr>
          <w:rFonts w:ascii="Arial" w:hAnsi="Arial" w:cs="Arial"/>
          <w:sz w:val="24"/>
          <w:szCs w:val="24"/>
        </w:rPr>
        <w:t>PERO FUERTE RESISTI</w:t>
      </w:r>
      <w:r w:rsidR="00F04297">
        <w:rPr>
          <w:rFonts w:ascii="Arial" w:hAnsi="Arial" w:cs="Arial"/>
          <w:sz w:val="24"/>
          <w:szCs w:val="24"/>
        </w:rPr>
        <w:t>Ó</w:t>
      </w:r>
      <w:r w:rsidRPr="00B22C87">
        <w:rPr>
          <w:rFonts w:ascii="Arial" w:hAnsi="Arial" w:cs="Arial"/>
          <w:sz w:val="24"/>
          <w:szCs w:val="24"/>
        </w:rPr>
        <w:t xml:space="preserve"> CON GRAN DENUEDO</w:t>
      </w:r>
    </w:p>
    <w:p w14:paraId="1011FDA2" w14:textId="106DB06F" w:rsidR="00A35BB3" w:rsidRPr="00B22C87" w:rsidRDefault="001C6779" w:rsidP="002C52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87">
        <w:rPr>
          <w:rFonts w:ascii="Arial" w:hAnsi="Arial" w:cs="Arial"/>
          <w:sz w:val="24"/>
          <w:szCs w:val="24"/>
        </w:rPr>
        <w:t>MI</w:t>
      </w:r>
      <w:r w:rsidR="00A35BB3" w:rsidRPr="00B22C87">
        <w:rPr>
          <w:rFonts w:ascii="Arial" w:hAnsi="Arial" w:cs="Arial"/>
          <w:sz w:val="24"/>
          <w:szCs w:val="24"/>
        </w:rPr>
        <w:t xml:space="preserve"> CORAZON Y AHORA DE EL </w:t>
      </w:r>
      <w:r w:rsidR="00A34190" w:rsidRPr="00B22C87">
        <w:rPr>
          <w:rFonts w:ascii="Arial" w:hAnsi="Arial" w:cs="Arial"/>
          <w:sz w:val="24"/>
          <w:szCs w:val="24"/>
        </w:rPr>
        <w:t xml:space="preserve">YO </w:t>
      </w:r>
      <w:r w:rsidR="00A35BB3" w:rsidRPr="00B22C87">
        <w:rPr>
          <w:rFonts w:ascii="Arial" w:hAnsi="Arial" w:cs="Arial"/>
          <w:sz w:val="24"/>
          <w:szCs w:val="24"/>
        </w:rPr>
        <w:t>ME ORGUYEZCO</w:t>
      </w:r>
      <w:r w:rsidR="009E57F0">
        <w:rPr>
          <w:rFonts w:ascii="Arial" w:hAnsi="Arial" w:cs="Arial"/>
          <w:sz w:val="24"/>
          <w:szCs w:val="24"/>
        </w:rPr>
        <w:t>,</w:t>
      </w:r>
    </w:p>
    <w:p w14:paraId="1D3BF7B6" w14:textId="77777777" w:rsidR="001C6779" w:rsidRPr="00B22C87" w:rsidRDefault="00A35BB3" w:rsidP="002C52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87">
        <w:rPr>
          <w:rFonts w:ascii="Arial" w:hAnsi="Arial" w:cs="Arial"/>
          <w:sz w:val="24"/>
          <w:szCs w:val="24"/>
        </w:rPr>
        <w:t xml:space="preserve">Y AUNQUE TODAVIA </w:t>
      </w:r>
      <w:r w:rsidR="001C6779" w:rsidRPr="00B22C87">
        <w:rPr>
          <w:rFonts w:ascii="Arial" w:hAnsi="Arial" w:cs="Arial"/>
          <w:sz w:val="24"/>
          <w:szCs w:val="24"/>
        </w:rPr>
        <w:t>LA QUIERO COMPAÑEROS</w:t>
      </w:r>
    </w:p>
    <w:p w14:paraId="16415009" w14:textId="2CBF2927" w:rsidR="000023D5" w:rsidRPr="008F3EC2" w:rsidRDefault="00C009FE" w:rsidP="00002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C87">
        <w:rPr>
          <w:rFonts w:ascii="Arial" w:hAnsi="Arial" w:cs="Arial"/>
          <w:sz w:val="24"/>
          <w:szCs w:val="24"/>
        </w:rPr>
        <w:t xml:space="preserve">YO </w:t>
      </w:r>
      <w:r w:rsidR="00A35BB3" w:rsidRPr="00B22C87">
        <w:rPr>
          <w:rFonts w:ascii="Arial" w:hAnsi="Arial" w:cs="Arial"/>
          <w:sz w:val="24"/>
          <w:szCs w:val="24"/>
        </w:rPr>
        <w:t xml:space="preserve">LES JURO </w:t>
      </w:r>
      <w:r w:rsidR="001C6779" w:rsidRPr="00B22C87">
        <w:rPr>
          <w:rFonts w:ascii="Arial" w:hAnsi="Arial" w:cs="Arial"/>
          <w:sz w:val="24"/>
          <w:szCs w:val="24"/>
        </w:rPr>
        <w:t>QUE CON ELLA NUNCA VUELVO</w:t>
      </w:r>
      <w:r w:rsidR="00C23A6C">
        <w:rPr>
          <w:rFonts w:ascii="Arial" w:hAnsi="Arial" w:cs="Arial"/>
          <w:sz w:val="24"/>
          <w:szCs w:val="24"/>
        </w:rPr>
        <w:t>.</w:t>
      </w:r>
    </w:p>
    <w:p w14:paraId="585CCD77" w14:textId="77777777" w:rsidR="00272403" w:rsidRDefault="00272403" w:rsidP="000023D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8A4C50" w14:textId="7DFE3585" w:rsidR="00C53344" w:rsidRDefault="00D42FDB" w:rsidP="002724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YE </w:t>
      </w:r>
      <w:r w:rsidR="00C53344">
        <w:rPr>
          <w:rFonts w:ascii="Arial" w:hAnsi="Arial" w:cs="Arial"/>
          <w:sz w:val="24"/>
          <w:szCs w:val="24"/>
        </w:rPr>
        <w:t xml:space="preserve">MUJER </w:t>
      </w:r>
      <w:r>
        <w:rPr>
          <w:rFonts w:ascii="Arial" w:hAnsi="Arial" w:cs="Arial"/>
          <w:sz w:val="24"/>
          <w:szCs w:val="24"/>
        </w:rPr>
        <w:t xml:space="preserve">YA </w:t>
      </w:r>
      <w:r w:rsidR="00C53344">
        <w:rPr>
          <w:rFonts w:ascii="Arial" w:hAnsi="Arial" w:cs="Arial"/>
          <w:sz w:val="24"/>
          <w:szCs w:val="24"/>
        </w:rPr>
        <w:t xml:space="preserve">NO PIERDA </w:t>
      </w:r>
      <w:r>
        <w:rPr>
          <w:rFonts w:ascii="Arial" w:hAnsi="Arial" w:cs="Arial"/>
          <w:sz w:val="24"/>
          <w:szCs w:val="24"/>
        </w:rPr>
        <w:t xml:space="preserve">MAS </w:t>
      </w:r>
      <w:r w:rsidR="00C53344">
        <w:rPr>
          <w:rFonts w:ascii="Arial" w:hAnsi="Arial" w:cs="Arial"/>
          <w:sz w:val="24"/>
          <w:szCs w:val="24"/>
        </w:rPr>
        <w:t>TU TIEMPO</w:t>
      </w:r>
    </w:p>
    <w:p w14:paraId="75B4AF20" w14:textId="5D74FAEE" w:rsidR="00C53344" w:rsidRDefault="00D42FDB" w:rsidP="002724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A VETE Y </w:t>
      </w:r>
      <w:r w:rsidR="00C53344">
        <w:rPr>
          <w:rFonts w:ascii="Arial" w:hAnsi="Arial" w:cs="Arial"/>
          <w:sz w:val="24"/>
          <w:szCs w:val="24"/>
        </w:rPr>
        <w:t>BUSCATE OTRO ENAMORADO</w:t>
      </w:r>
      <w:r w:rsidR="004065F4">
        <w:rPr>
          <w:rFonts w:ascii="Arial" w:hAnsi="Arial" w:cs="Arial"/>
          <w:sz w:val="24"/>
          <w:szCs w:val="24"/>
        </w:rPr>
        <w:t>,</w:t>
      </w:r>
    </w:p>
    <w:p w14:paraId="7B4625E9" w14:textId="6F79E980" w:rsidR="00C53344" w:rsidRDefault="00C53344" w:rsidP="002724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QUE ESTE </w:t>
      </w:r>
      <w:r w:rsidR="00D42FDB">
        <w:rPr>
          <w:rFonts w:ascii="Arial" w:hAnsi="Arial" w:cs="Arial"/>
          <w:sz w:val="24"/>
          <w:szCs w:val="24"/>
        </w:rPr>
        <w:t xml:space="preserve">PECHITO </w:t>
      </w:r>
      <w:r>
        <w:rPr>
          <w:rFonts w:ascii="Arial" w:hAnsi="Arial" w:cs="Arial"/>
          <w:sz w:val="24"/>
          <w:szCs w:val="24"/>
        </w:rPr>
        <w:t>QUE TIENE</w:t>
      </w:r>
      <w:r w:rsidR="00D42F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L FRENTE</w:t>
      </w:r>
    </w:p>
    <w:p w14:paraId="2A7D45E7" w14:textId="7F150545" w:rsidR="00C53344" w:rsidRDefault="00D42FDB" w:rsidP="002724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U SUCIO</w:t>
      </w:r>
      <w:r w:rsidR="00C53344">
        <w:rPr>
          <w:rFonts w:ascii="Arial" w:hAnsi="Arial" w:cs="Arial"/>
          <w:sz w:val="24"/>
          <w:szCs w:val="24"/>
        </w:rPr>
        <w:t xml:space="preserve"> AMOR LO</w:t>
      </w:r>
      <w:r>
        <w:rPr>
          <w:rFonts w:ascii="Arial" w:hAnsi="Arial" w:cs="Arial"/>
          <w:sz w:val="24"/>
          <w:szCs w:val="24"/>
        </w:rPr>
        <w:t xml:space="preserve"> </w:t>
      </w:r>
      <w:r w:rsidR="00C53344">
        <w:rPr>
          <w:rFonts w:ascii="Arial" w:hAnsi="Arial" w:cs="Arial"/>
          <w:sz w:val="24"/>
          <w:szCs w:val="24"/>
        </w:rPr>
        <w:t xml:space="preserve">TIENE </w:t>
      </w:r>
      <w:r w:rsidR="00B326AB">
        <w:rPr>
          <w:rFonts w:ascii="Arial" w:hAnsi="Arial" w:cs="Arial"/>
          <w:sz w:val="24"/>
          <w:szCs w:val="24"/>
        </w:rPr>
        <w:t xml:space="preserve">BIEN </w:t>
      </w:r>
      <w:r w:rsidR="00C53344">
        <w:rPr>
          <w:rFonts w:ascii="Arial" w:hAnsi="Arial" w:cs="Arial"/>
          <w:sz w:val="24"/>
          <w:szCs w:val="24"/>
        </w:rPr>
        <w:t>BLOQUEADO</w:t>
      </w:r>
      <w:r w:rsidR="004065F4">
        <w:rPr>
          <w:rFonts w:ascii="Arial" w:hAnsi="Arial" w:cs="Arial"/>
          <w:sz w:val="24"/>
          <w:szCs w:val="24"/>
        </w:rPr>
        <w:t>.</w:t>
      </w:r>
    </w:p>
    <w:p w14:paraId="2CA8C3FD" w14:textId="3D186998" w:rsidR="003B2701" w:rsidRPr="00C23A6C" w:rsidRDefault="003B2701" w:rsidP="003B270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450E8C" w14:textId="7CA8F272" w:rsidR="00272403" w:rsidRDefault="00272403" w:rsidP="0027240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</w:t>
      </w:r>
      <w:r w:rsidR="008F3EC2">
        <w:rPr>
          <w:rFonts w:ascii="Arial" w:hAnsi="Arial" w:cs="Arial"/>
          <w:b/>
          <w:bCs/>
          <w:sz w:val="24"/>
          <w:szCs w:val="24"/>
        </w:rPr>
        <w:t>Coro 2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786A04EF" w14:textId="77777777" w:rsidR="008F3EC2" w:rsidRPr="00C23A6C" w:rsidRDefault="008F3EC2" w:rsidP="0027240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00B5C2" w14:textId="32948A71" w:rsidR="003B2701" w:rsidRPr="008F3EC2" w:rsidRDefault="004065F4" w:rsidP="003B2701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F3EC2">
        <w:rPr>
          <w:rFonts w:ascii="Arial" w:hAnsi="Arial" w:cs="Arial"/>
          <w:b/>
          <w:bCs/>
          <w:i/>
          <w:iCs/>
          <w:sz w:val="24"/>
          <w:szCs w:val="24"/>
        </w:rPr>
        <w:t xml:space="preserve">Y AUNQUE </w:t>
      </w:r>
      <w:r w:rsidR="003B2701" w:rsidRPr="008F3EC2">
        <w:rPr>
          <w:rFonts w:ascii="Arial" w:hAnsi="Arial" w:cs="Arial"/>
          <w:b/>
          <w:bCs/>
          <w:i/>
          <w:iCs/>
          <w:sz w:val="24"/>
          <w:szCs w:val="24"/>
        </w:rPr>
        <w:t>ESA ALEGRIA A MI ME DURO MUY POCO</w:t>
      </w:r>
    </w:p>
    <w:p w14:paraId="58499663" w14:textId="2AD14332" w:rsidR="003B2701" w:rsidRPr="008F3EC2" w:rsidRDefault="00B544F0" w:rsidP="003B2701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F3EC2">
        <w:rPr>
          <w:rFonts w:ascii="Arial" w:hAnsi="Arial" w:cs="Arial"/>
          <w:b/>
          <w:bCs/>
          <w:i/>
          <w:iCs/>
          <w:sz w:val="24"/>
          <w:szCs w:val="24"/>
        </w:rPr>
        <w:t>YA QUE</w:t>
      </w:r>
      <w:r w:rsidR="00074431" w:rsidRPr="008F3EC2">
        <w:rPr>
          <w:rFonts w:ascii="Arial" w:hAnsi="Arial" w:cs="Arial"/>
          <w:b/>
          <w:bCs/>
          <w:i/>
          <w:iCs/>
          <w:sz w:val="24"/>
          <w:szCs w:val="24"/>
        </w:rPr>
        <w:t xml:space="preserve"> ESA</w:t>
      </w:r>
      <w:r w:rsidR="003B2701" w:rsidRPr="008F3EC2">
        <w:rPr>
          <w:rFonts w:ascii="Arial" w:hAnsi="Arial" w:cs="Arial"/>
          <w:b/>
          <w:bCs/>
          <w:i/>
          <w:iCs/>
          <w:sz w:val="24"/>
          <w:szCs w:val="24"/>
        </w:rPr>
        <w:t xml:space="preserve"> MALVADA DE MI SIEMPRE SE BURLO</w:t>
      </w:r>
      <w:r w:rsidR="009E57F0" w:rsidRPr="008F3EC2"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1A1B35AD" w14:textId="55BFF0EB" w:rsidR="003B2701" w:rsidRPr="008F3EC2" w:rsidRDefault="00B544F0" w:rsidP="003B2701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F3EC2">
        <w:rPr>
          <w:rFonts w:ascii="Arial" w:hAnsi="Arial" w:cs="Arial"/>
          <w:b/>
          <w:bCs/>
          <w:i/>
          <w:iCs/>
          <w:sz w:val="24"/>
          <w:szCs w:val="24"/>
        </w:rPr>
        <w:t xml:space="preserve">AHORA </w:t>
      </w:r>
      <w:r w:rsidR="00074431" w:rsidRPr="008F3EC2">
        <w:rPr>
          <w:rFonts w:ascii="Arial" w:hAnsi="Arial" w:cs="Arial"/>
          <w:b/>
          <w:bCs/>
          <w:i/>
          <w:iCs/>
          <w:sz w:val="24"/>
          <w:szCs w:val="24"/>
        </w:rPr>
        <w:t>EL TIEMPO QUE TODO LO CURA ME PREMIÓ</w:t>
      </w:r>
    </w:p>
    <w:p w14:paraId="20E6DBEE" w14:textId="12515894" w:rsidR="003B2701" w:rsidRDefault="00B122D9" w:rsidP="003B27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3EC2">
        <w:rPr>
          <w:rFonts w:ascii="Arial" w:hAnsi="Arial" w:cs="Arial"/>
          <w:b/>
          <w:bCs/>
          <w:i/>
          <w:iCs/>
          <w:sz w:val="24"/>
          <w:szCs w:val="24"/>
        </w:rPr>
        <w:t>TENGO UN NUEVO AMOR QUE SU VIL ENGAÑO SEPULTÓ.</w:t>
      </w:r>
    </w:p>
    <w:p w14:paraId="1B61B688" w14:textId="2A7E73CB" w:rsidR="003E5995" w:rsidRDefault="003E5995" w:rsidP="002A03D1">
      <w:pPr>
        <w:spacing w:after="0" w:line="240" w:lineRule="auto"/>
        <w:jc w:val="center"/>
        <w:rPr>
          <w:sz w:val="28"/>
        </w:rPr>
      </w:pPr>
    </w:p>
    <w:p w14:paraId="502CFD4D" w14:textId="68FE428B" w:rsidR="002B7F91" w:rsidRDefault="002B7F91" w:rsidP="002A03D1">
      <w:pPr>
        <w:spacing w:after="0" w:line="240" w:lineRule="auto"/>
        <w:jc w:val="center"/>
        <w:rPr>
          <w:sz w:val="28"/>
        </w:rPr>
      </w:pPr>
    </w:p>
    <w:sectPr w:rsidR="002B7F91" w:rsidSect="00CD522D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741"/>
    <w:rsid w:val="000023D5"/>
    <w:rsid w:val="00012824"/>
    <w:rsid w:val="00022FB8"/>
    <w:rsid w:val="00023D15"/>
    <w:rsid w:val="00035CA9"/>
    <w:rsid w:val="00056142"/>
    <w:rsid w:val="0006504F"/>
    <w:rsid w:val="00074431"/>
    <w:rsid w:val="000B5D0A"/>
    <w:rsid w:val="000B72E4"/>
    <w:rsid w:val="000E228C"/>
    <w:rsid w:val="000F372E"/>
    <w:rsid w:val="00133926"/>
    <w:rsid w:val="0015595E"/>
    <w:rsid w:val="00157783"/>
    <w:rsid w:val="00163ACB"/>
    <w:rsid w:val="00196023"/>
    <w:rsid w:val="001A04A1"/>
    <w:rsid w:val="001A513D"/>
    <w:rsid w:val="001B02B4"/>
    <w:rsid w:val="001B1896"/>
    <w:rsid w:val="001B22FB"/>
    <w:rsid w:val="001C4508"/>
    <w:rsid w:val="001C6779"/>
    <w:rsid w:val="001F0FA9"/>
    <w:rsid w:val="002061B0"/>
    <w:rsid w:val="00206DC8"/>
    <w:rsid w:val="00213FEA"/>
    <w:rsid w:val="00216000"/>
    <w:rsid w:val="00222EC0"/>
    <w:rsid w:val="00224DD0"/>
    <w:rsid w:val="00225580"/>
    <w:rsid w:val="002436F5"/>
    <w:rsid w:val="00272403"/>
    <w:rsid w:val="00272405"/>
    <w:rsid w:val="00273C41"/>
    <w:rsid w:val="002745D8"/>
    <w:rsid w:val="00282EDE"/>
    <w:rsid w:val="00290DAA"/>
    <w:rsid w:val="0029779A"/>
    <w:rsid w:val="002A03D1"/>
    <w:rsid w:val="002B7F91"/>
    <w:rsid w:val="002C43E5"/>
    <w:rsid w:val="002C523A"/>
    <w:rsid w:val="002D0F72"/>
    <w:rsid w:val="003016E6"/>
    <w:rsid w:val="003249FC"/>
    <w:rsid w:val="00343916"/>
    <w:rsid w:val="00351532"/>
    <w:rsid w:val="00365A56"/>
    <w:rsid w:val="0037226B"/>
    <w:rsid w:val="00381DD1"/>
    <w:rsid w:val="003820E4"/>
    <w:rsid w:val="003B2701"/>
    <w:rsid w:val="003D609F"/>
    <w:rsid w:val="003E5995"/>
    <w:rsid w:val="003E5C52"/>
    <w:rsid w:val="003E6A85"/>
    <w:rsid w:val="004065F4"/>
    <w:rsid w:val="00421526"/>
    <w:rsid w:val="00423261"/>
    <w:rsid w:val="00432994"/>
    <w:rsid w:val="00441316"/>
    <w:rsid w:val="00467454"/>
    <w:rsid w:val="0047577B"/>
    <w:rsid w:val="004A2144"/>
    <w:rsid w:val="004A41FB"/>
    <w:rsid w:val="004F0489"/>
    <w:rsid w:val="00506065"/>
    <w:rsid w:val="00513F10"/>
    <w:rsid w:val="005200B8"/>
    <w:rsid w:val="00551FA8"/>
    <w:rsid w:val="005B1464"/>
    <w:rsid w:val="005C118F"/>
    <w:rsid w:val="006010B7"/>
    <w:rsid w:val="00611763"/>
    <w:rsid w:val="006423D3"/>
    <w:rsid w:val="0064742A"/>
    <w:rsid w:val="006806B2"/>
    <w:rsid w:val="00696655"/>
    <w:rsid w:val="006C187B"/>
    <w:rsid w:val="006C4459"/>
    <w:rsid w:val="006C5417"/>
    <w:rsid w:val="006E1325"/>
    <w:rsid w:val="006E3A90"/>
    <w:rsid w:val="00703F74"/>
    <w:rsid w:val="007117CA"/>
    <w:rsid w:val="00716A0D"/>
    <w:rsid w:val="0072376A"/>
    <w:rsid w:val="00730FAB"/>
    <w:rsid w:val="0073244D"/>
    <w:rsid w:val="00776158"/>
    <w:rsid w:val="00796685"/>
    <w:rsid w:val="007B3303"/>
    <w:rsid w:val="007C7DF2"/>
    <w:rsid w:val="007E6893"/>
    <w:rsid w:val="00800549"/>
    <w:rsid w:val="0084586B"/>
    <w:rsid w:val="00852907"/>
    <w:rsid w:val="008543A8"/>
    <w:rsid w:val="00860105"/>
    <w:rsid w:val="00865B3C"/>
    <w:rsid w:val="008717F2"/>
    <w:rsid w:val="008B23C0"/>
    <w:rsid w:val="008B425A"/>
    <w:rsid w:val="008E48D5"/>
    <w:rsid w:val="008E7741"/>
    <w:rsid w:val="008F3EC2"/>
    <w:rsid w:val="008F423E"/>
    <w:rsid w:val="00916684"/>
    <w:rsid w:val="0092499B"/>
    <w:rsid w:val="00927994"/>
    <w:rsid w:val="009359E0"/>
    <w:rsid w:val="00944974"/>
    <w:rsid w:val="0097007F"/>
    <w:rsid w:val="00976DA7"/>
    <w:rsid w:val="00981371"/>
    <w:rsid w:val="009C0AAE"/>
    <w:rsid w:val="009E57F0"/>
    <w:rsid w:val="009F265A"/>
    <w:rsid w:val="00A34190"/>
    <w:rsid w:val="00A352AA"/>
    <w:rsid w:val="00A35BB3"/>
    <w:rsid w:val="00A471BB"/>
    <w:rsid w:val="00A7649F"/>
    <w:rsid w:val="00AE2399"/>
    <w:rsid w:val="00AE70F8"/>
    <w:rsid w:val="00AF02AC"/>
    <w:rsid w:val="00AF2667"/>
    <w:rsid w:val="00AF270B"/>
    <w:rsid w:val="00B01B57"/>
    <w:rsid w:val="00B03E43"/>
    <w:rsid w:val="00B05217"/>
    <w:rsid w:val="00B107D9"/>
    <w:rsid w:val="00B122D9"/>
    <w:rsid w:val="00B22C87"/>
    <w:rsid w:val="00B326AB"/>
    <w:rsid w:val="00B4259B"/>
    <w:rsid w:val="00B544F0"/>
    <w:rsid w:val="00B943B5"/>
    <w:rsid w:val="00BD4863"/>
    <w:rsid w:val="00BF24A8"/>
    <w:rsid w:val="00BF40F8"/>
    <w:rsid w:val="00BF4A18"/>
    <w:rsid w:val="00BF57A1"/>
    <w:rsid w:val="00C009FE"/>
    <w:rsid w:val="00C23A6C"/>
    <w:rsid w:val="00C3223D"/>
    <w:rsid w:val="00C52C02"/>
    <w:rsid w:val="00C53344"/>
    <w:rsid w:val="00C57487"/>
    <w:rsid w:val="00C61BE1"/>
    <w:rsid w:val="00C76425"/>
    <w:rsid w:val="00C93AC2"/>
    <w:rsid w:val="00CA0C05"/>
    <w:rsid w:val="00CB0499"/>
    <w:rsid w:val="00CD522D"/>
    <w:rsid w:val="00CD56AF"/>
    <w:rsid w:val="00CE200D"/>
    <w:rsid w:val="00CE427F"/>
    <w:rsid w:val="00CF7091"/>
    <w:rsid w:val="00CF7FFD"/>
    <w:rsid w:val="00D37777"/>
    <w:rsid w:val="00D41982"/>
    <w:rsid w:val="00D42FDB"/>
    <w:rsid w:val="00E003F1"/>
    <w:rsid w:val="00E056A8"/>
    <w:rsid w:val="00E247CA"/>
    <w:rsid w:val="00E3405E"/>
    <w:rsid w:val="00E350B5"/>
    <w:rsid w:val="00E5153A"/>
    <w:rsid w:val="00E5520E"/>
    <w:rsid w:val="00E63CFD"/>
    <w:rsid w:val="00E6766D"/>
    <w:rsid w:val="00EB21CD"/>
    <w:rsid w:val="00ED0C2E"/>
    <w:rsid w:val="00EF16F9"/>
    <w:rsid w:val="00F04297"/>
    <w:rsid w:val="00F358D1"/>
    <w:rsid w:val="00F47596"/>
    <w:rsid w:val="00F50BB2"/>
    <w:rsid w:val="00F51D15"/>
    <w:rsid w:val="00F535B5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7710"/>
  <w15:docId w15:val="{88C1D871-2CE8-4B90-BE57-A14D0D29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F7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42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EF6E-508D-4C78-9269-2B9D4E5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1. NUNCA VUELVO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NUNCA VUELVO</dc:title>
  <dc:creator>lucas</dc:creator>
  <cp:lastModifiedBy>Lucas Lierlis Palacio P.</cp:lastModifiedBy>
  <cp:revision>155</cp:revision>
  <cp:lastPrinted>2017-09-01T23:18:00Z</cp:lastPrinted>
  <dcterms:created xsi:type="dcterms:W3CDTF">2011-01-12T13:43:00Z</dcterms:created>
  <dcterms:modified xsi:type="dcterms:W3CDTF">2025-04-24T11:38:00Z</dcterms:modified>
</cp:coreProperties>
</file>